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CB58" w14:textId="16ABE4E9" w:rsidR="00CA1A38" w:rsidRDefault="00CA1A38" w:rsidP="00CA1A38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p w14:paraId="5C91E724" w14:textId="35818B8D" w:rsidR="00CA1A38" w:rsidRPr="00B0583B" w:rsidRDefault="00CA1A38" w:rsidP="00CA1A38">
      <w:pPr>
        <w:widowControl w:val="0"/>
        <w:spacing w:line="240" w:lineRule="exact"/>
        <w:rPr>
          <w:rFonts w:ascii="ＭＳ 明朝" w:hAnsi="ＭＳ 明朝" w:cs="Times New Roman"/>
          <w:color w:val="auto"/>
          <w:szCs w:val="24"/>
          <w:lang w:bidi="ar-SA"/>
        </w:rPr>
      </w:pPr>
      <w:r w:rsidRPr="00B0583B">
        <w:rPr>
          <w:rFonts w:ascii="ＭＳ 明朝" w:hAnsi="ＭＳ 明朝" w:cs="Times New Roman" w:hint="eastAsia"/>
          <w:color w:val="auto"/>
          <w:szCs w:val="24"/>
          <w:lang w:bidi="ar-SA"/>
        </w:rPr>
        <w:t>（様式</w:t>
      </w:r>
      <w:r w:rsidR="00ED4E1C">
        <w:rPr>
          <w:rFonts w:ascii="ＭＳ 明朝" w:hAnsi="ＭＳ 明朝" w:cs="Times New Roman" w:hint="eastAsia"/>
          <w:color w:val="auto"/>
          <w:szCs w:val="24"/>
          <w:lang w:bidi="ar-SA"/>
        </w:rPr>
        <w:t>6</w:t>
      </w:r>
      <w:r w:rsidRPr="00B0583B">
        <w:rPr>
          <w:rFonts w:ascii="ＭＳ 明朝" w:hAnsi="ＭＳ 明朝" w:cs="Times New Roman" w:hint="eastAsia"/>
          <w:color w:val="auto"/>
          <w:szCs w:val="24"/>
          <w:lang w:bidi="ar-SA"/>
        </w:rPr>
        <w:t>）</w:t>
      </w:r>
    </w:p>
    <w:p w14:paraId="645D2F76" w14:textId="77777777" w:rsidR="00CA1A38" w:rsidRPr="00B0583B" w:rsidRDefault="00CA1A38" w:rsidP="00CA1A38">
      <w:pPr>
        <w:widowControl w:val="0"/>
        <w:spacing w:line="240" w:lineRule="exact"/>
        <w:jc w:val="right"/>
        <w:rPr>
          <w:rFonts w:ascii="ＭＳ 明朝" w:hAnsi="ＭＳ 明朝" w:cs="Times New Roman"/>
          <w:color w:val="auto"/>
          <w:szCs w:val="24"/>
          <w:lang w:bidi="ar-SA"/>
        </w:rPr>
      </w:pPr>
    </w:p>
    <w:tbl>
      <w:tblPr>
        <w:tblpPr w:leftFromText="142" w:rightFromText="142" w:vertAnchor="text" w:horzAnchor="margin" w:tblpX="99" w:tblpY="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"/>
        <w:gridCol w:w="288"/>
        <w:gridCol w:w="237"/>
        <w:gridCol w:w="1748"/>
        <w:gridCol w:w="742"/>
        <w:gridCol w:w="534"/>
        <w:gridCol w:w="756"/>
        <w:gridCol w:w="519"/>
        <w:gridCol w:w="1260"/>
        <w:gridCol w:w="2708"/>
      </w:tblGrid>
      <w:tr w:rsidR="00CA1A38" w:rsidRPr="00B0583B" w14:paraId="48ADAEA4" w14:textId="77777777" w:rsidTr="001A40F7">
        <w:trPr>
          <w:trHeight w:val="465"/>
        </w:trPr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F2A479" w14:textId="28A319EF" w:rsidR="00CA1A38" w:rsidRPr="00B0583B" w:rsidRDefault="00CA1A38" w:rsidP="001A40F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B0583B">
              <w:rPr>
                <w:rFonts w:ascii="ＭＳ 明朝" w:hAnsi="ＭＳ 明朝" w:cs="ＭＳ 明朝" w:hint="eastAsia"/>
                <w:color w:val="auto"/>
                <w:kern w:val="2"/>
                <w:sz w:val="21"/>
                <w:szCs w:val="24"/>
                <w:lang w:bidi="ar-SA"/>
              </w:rPr>
              <w:t>①</w:t>
            </w: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氏名</w:t>
            </w:r>
          </w:p>
        </w:tc>
        <w:tc>
          <w:tcPr>
            <w:tcW w:w="301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9C914C" w14:textId="77777777" w:rsidR="00CA1A38" w:rsidRPr="00B0583B" w:rsidRDefault="00CA1A38" w:rsidP="001A40F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97ED433" w14:textId="2DA4EDA8" w:rsidR="00CA1A38" w:rsidRPr="00B0583B" w:rsidRDefault="00CA1A38" w:rsidP="001A40F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B0583B">
              <w:rPr>
                <w:rFonts w:ascii="ＭＳ 明朝" w:hAnsi="ＭＳ 明朝" w:cs="ＭＳ 明朝" w:hint="eastAsia"/>
                <w:color w:val="auto"/>
                <w:kern w:val="2"/>
                <w:sz w:val="21"/>
                <w:szCs w:val="24"/>
                <w:lang w:bidi="ar-SA"/>
              </w:rPr>
              <w:t>②</w:t>
            </w: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生年月日</w:t>
            </w:r>
          </w:p>
        </w:tc>
        <w:tc>
          <w:tcPr>
            <w:tcW w:w="44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9F55DC" w14:textId="77777777" w:rsidR="00CA1A38" w:rsidRPr="00B0583B" w:rsidRDefault="00CA1A38" w:rsidP="001A40F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CA1A38" w:rsidRPr="00B0583B" w14:paraId="3A8DD642" w14:textId="77777777" w:rsidTr="001A40F7">
        <w:trPr>
          <w:trHeight w:val="70"/>
        </w:trPr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A119BA0" w14:textId="0593AB24" w:rsidR="00CA1A38" w:rsidRPr="00B0583B" w:rsidRDefault="00CA1A38" w:rsidP="001A40F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B0583B">
              <w:rPr>
                <w:rFonts w:ascii="ＭＳ 明朝" w:hAnsi="ＭＳ 明朝" w:cs="ＭＳ 明朝" w:hint="eastAsia"/>
                <w:color w:val="auto"/>
                <w:kern w:val="2"/>
                <w:sz w:val="21"/>
                <w:szCs w:val="24"/>
                <w:lang w:bidi="ar-SA"/>
              </w:rPr>
              <w:t>③</w:t>
            </w: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所属・役職</w:t>
            </w:r>
          </w:p>
        </w:tc>
        <w:tc>
          <w:tcPr>
            <w:tcW w:w="82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C1EFF" w14:textId="77777777" w:rsidR="00CA1A38" w:rsidRPr="00B0583B" w:rsidRDefault="00CA1A38" w:rsidP="001A40F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CA1A38" w:rsidRPr="00B0583B" w14:paraId="2B0347AE" w14:textId="77777777" w:rsidTr="001A40F7">
        <w:trPr>
          <w:trHeight w:val="345"/>
        </w:trPr>
        <w:tc>
          <w:tcPr>
            <w:tcW w:w="97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616F9A" w14:textId="1BEDCED4" w:rsidR="00CA1A38" w:rsidRPr="00B0583B" w:rsidRDefault="00CA1A38" w:rsidP="001A40F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B0583B">
              <w:rPr>
                <w:rFonts w:ascii="ＭＳ 明朝" w:hAnsi="ＭＳ 明朝" w:cs="ＭＳ 明朝" w:hint="eastAsia"/>
                <w:color w:val="auto"/>
                <w:kern w:val="2"/>
                <w:sz w:val="21"/>
                <w:szCs w:val="24"/>
                <w:lang w:bidi="ar-SA"/>
              </w:rPr>
              <w:t>④</w:t>
            </w: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関連する保有資格</w:t>
            </w:r>
          </w:p>
        </w:tc>
      </w:tr>
      <w:tr w:rsidR="00CA1A38" w:rsidRPr="00B0583B" w14:paraId="2738C413" w14:textId="77777777" w:rsidTr="001A40F7">
        <w:trPr>
          <w:trHeight w:val="70"/>
        </w:trPr>
        <w:tc>
          <w:tcPr>
            <w:tcW w:w="9738" w:type="dxa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14:paraId="37E1A4DE" w14:textId="77777777" w:rsidR="00CA1A38" w:rsidRPr="00B0583B" w:rsidRDefault="00CA1A38" w:rsidP="001A40F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資格の名称及び分野：</w:t>
            </w:r>
          </w:p>
          <w:p w14:paraId="667EBD80" w14:textId="77777777" w:rsidR="00CA1A38" w:rsidRPr="00B0583B" w:rsidRDefault="00CA1A38" w:rsidP="001A40F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（登録番号：　　　　　　　　　　取得年月日：　　　　　　　）</w:t>
            </w:r>
          </w:p>
        </w:tc>
      </w:tr>
      <w:tr w:rsidR="00CA1A38" w:rsidRPr="00B0583B" w14:paraId="5C0FFCFD" w14:textId="77777777" w:rsidTr="001A40F7">
        <w:trPr>
          <w:trHeight w:val="268"/>
        </w:trPr>
        <w:tc>
          <w:tcPr>
            <w:tcW w:w="9738" w:type="dxa"/>
            <w:gridSpan w:val="10"/>
            <w:tcBorders>
              <w:top w:val="dashed" w:sz="4" w:space="0" w:color="auto"/>
            </w:tcBorders>
          </w:tcPr>
          <w:p w14:paraId="47C6C7F2" w14:textId="77777777" w:rsidR="00CA1A38" w:rsidRPr="00B0583B" w:rsidRDefault="00CA1A38" w:rsidP="001A40F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sz w:val="21"/>
                <w:szCs w:val="24"/>
                <w:lang w:bidi="ar-SA"/>
              </w:rPr>
            </w:pP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資格の名称及び分野：</w:t>
            </w:r>
          </w:p>
          <w:p w14:paraId="2FF16DD9" w14:textId="77777777" w:rsidR="00CA1A38" w:rsidRPr="00B0583B" w:rsidRDefault="00CA1A38" w:rsidP="001A40F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（登録番号：　　　　　　　　　　取得年月日：　　　　　　　）</w:t>
            </w:r>
          </w:p>
        </w:tc>
      </w:tr>
      <w:tr w:rsidR="00CA1A38" w:rsidRPr="00B0583B" w14:paraId="23135D29" w14:textId="77777777" w:rsidTr="001A40F7">
        <w:trPr>
          <w:trHeight w:val="70"/>
        </w:trPr>
        <w:tc>
          <w:tcPr>
            <w:tcW w:w="97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6969F9" w14:textId="61C7FE33" w:rsidR="00CA1A38" w:rsidRPr="00B0583B" w:rsidRDefault="00CA1A38" w:rsidP="001A40F7">
            <w:pPr>
              <w:widowControl w:val="0"/>
              <w:spacing w:line="240" w:lineRule="exact"/>
              <w:ind w:left="210" w:hangingChars="100" w:hanging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B0583B">
              <w:rPr>
                <w:rFonts w:ascii="ＭＳ 明朝" w:hAnsi="ＭＳ 明朝" w:cs="ＭＳ 明朝" w:hint="eastAsia"/>
                <w:color w:val="auto"/>
                <w:kern w:val="2"/>
                <w:sz w:val="21"/>
                <w:szCs w:val="24"/>
                <w:lang w:bidi="ar-SA"/>
              </w:rPr>
              <w:t>⑤</w:t>
            </w:r>
            <w:r w:rsidR="00B0583B">
              <w:rPr>
                <w:rFonts w:ascii="ＭＳ 明朝" w:hAnsi="ＭＳ 明朝" w:cs="ＭＳ 明朝" w:hint="eastAsia"/>
                <w:color w:val="auto"/>
                <w:kern w:val="2"/>
                <w:szCs w:val="24"/>
                <w:lang w:bidi="ar-SA"/>
              </w:rPr>
              <w:t>これまでの主な業務経歴</w:t>
            </w:r>
            <w:r w:rsidR="0001735A"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（令和８年１月</w:t>
            </w:r>
            <w:r w:rsidR="007E4F7B"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末</w:t>
            </w:r>
            <w:r w:rsidR="0001735A"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現在）</w:t>
            </w:r>
          </w:p>
        </w:tc>
      </w:tr>
      <w:tr w:rsidR="00CA1A38" w:rsidRPr="00B0583B" w14:paraId="6BE4CD22" w14:textId="77777777" w:rsidTr="001A40F7">
        <w:trPr>
          <w:trHeight w:val="555"/>
        </w:trPr>
        <w:tc>
          <w:tcPr>
            <w:tcW w:w="973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9B05B" w14:textId="22F1E3B8" w:rsidR="00CA1A38" w:rsidRPr="00B0583B" w:rsidRDefault="00CA1A38" w:rsidP="001A40F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781F7151" w14:textId="77777777" w:rsidR="00CA1A38" w:rsidRPr="00B0583B" w:rsidRDefault="00CA1A38" w:rsidP="001A40F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694B1D98" w14:textId="77777777" w:rsidR="00CA1A38" w:rsidRPr="00B0583B" w:rsidRDefault="00CA1A38" w:rsidP="001A40F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01BB4317" w14:textId="77777777" w:rsidR="00CA1A38" w:rsidRPr="00B0583B" w:rsidRDefault="00CA1A38" w:rsidP="001A40F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080967EE" w14:textId="77777777" w:rsidR="00CA1A38" w:rsidRPr="00B0583B" w:rsidRDefault="00CA1A38" w:rsidP="001A40F7">
            <w:pPr>
              <w:widowControl w:val="0"/>
              <w:spacing w:line="240" w:lineRule="exact"/>
              <w:jc w:val="righ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従事年数：　　年　　</w:t>
            </w:r>
            <w:proofErr w:type="gramStart"/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か</w:t>
            </w:r>
            <w:proofErr w:type="gramEnd"/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月</w:t>
            </w:r>
          </w:p>
        </w:tc>
      </w:tr>
      <w:tr w:rsidR="00CA1A38" w:rsidRPr="00B0583B" w14:paraId="32B8C78D" w14:textId="77777777" w:rsidTr="001A40F7">
        <w:trPr>
          <w:trHeight w:val="70"/>
        </w:trPr>
        <w:tc>
          <w:tcPr>
            <w:tcW w:w="97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39E809C" w14:textId="52B0A479" w:rsidR="00CA1A38" w:rsidRPr="00B0583B" w:rsidRDefault="00CA1A38" w:rsidP="001A40F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B0583B">
              <w:rPr>
                <w:rFonts w:ascii="ＭＳ 明朝" w:hAnsi="ＭＳ 明朝" w:cs="ＭＳ 明朝" w:hint="eastAsia"/>
                <w:color w:val="auto"/>
                <w:kern w:val="2"/>
                <w:sz w:val="21"/>
                <w:szCs w:val="24"/>
                <w:lang w:bidi="ar-SA"/>
              </w:rPr>
              <w:t>⑥</w:t>
            </w: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業務実績　　</w:t>
            </w:r>
            <w:r w:rsid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令和３</w:t>
            </w: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年</w:t>
            </w:r>
            <w:r w:rsidR="0001735A"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４</w:t>
            </w: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月１日以降に契約履行が完了した業務実績</w:t>
            </w:r>
          </w:p>
        </w:tc>
      </w:tr>
      <w:tr w:rsidR="00CA1A38" w:rsidRPr="00B0583B" w14:paraId="56304F8F" w14:textId="77777777" w:rsidTr="001A40F7">
        <w:trPr>
          <w:trHeight w:val="315"/>
        </w:trPr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5CC2EC2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区　分</w:t>
            </w:r>
          </w:p>
          <w:p w14:paraId="352AADB5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16"/>
                <w:lang w:bidi="ar-SA"/>
              </w:rPr>
            </w:pP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16"/>
                <w:lang w:bidi="ar-SA"/>
              </w:rPr>
              <w:t>※該当するものを○で囲むこ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156BB84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7648AB9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従事</w:t>
            </w:r>
          </w:p>
          <w:p w14:paraId="272AB7E5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立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CDD9A1E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発注機関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DAC0C8A" w14:textId="227E36AB" w:rsidR="00CA1A38" w:rsidRPr="00B0583B" w:rsidRDefault="00CA1A38" w:rsidP="00B0583B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履行期間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69E985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18"/>
                <w:szCs w:val="18"/>
                <w:lang w:bidi="ar-SA"/>
              </w:rPr>
            </w:pP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18"/>
                <w:szCs w:val="18"/>
                <w:lang w:bidi="ar-SA"/>
              </w:rPr>
              <w:t>業務内容</w:t>
            </w:r>
          </w:p>
        </w:tc>
      </w:tr>
      <w:tr w:rsidR="00CA1A38" w:rsidRPr="00B0583B" w14:paraId="0868A911" w14:textId="77777777" w:rsidTr="001A40F7">
        <w:trPr>
          <w:trHeight w:val="1400"/>
        </w:trPr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8FC4A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36678" w14:textId="77777777" w:rsidR="00CA1A38" w:rsidRPr="00B0583B" w:rsidRDefault="00CA1A38" w:rsidP="001A40F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EDD4B" w14:textId="067708E2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C359A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126FE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1B425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CA1A38" w:rsidRPr="00B0583B" w14:paraId="69B1E87A" w14:textId="77777777" w:rsidTr="001A40F7">
        <w:trPr>
          <w:trHeight w:val="1407"/>
        </w:trPr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A9870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  <w:p w14:paraId="2726E16C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  <w:p w14:paraId="19A2B2D2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2D9D0" w14:textId="77777777" w:rsidR="00CA1A38" w:rsidRPr="00B0583B" w:rsidRDefault="00CA1A38" w:rsidP="001A40F7">
            <w:pPr>
              <w:widowControl w:val="0"/>
              <w:spacing w:line="240" w:lineRule="exact"/>
              <w:ind w:left="65"/>
              <w:jc w:val="both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ACAE5" w14:textId="1F9C7F0D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66DDC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17360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41DA3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CA1A38" w:rsidRPr="00B0583B" w14:paraId="6654FCD2" w14:textId="77777777" w:rsidTr="001A40F7">
        <w:trPr>
          <w:trHeight w:val="1398"/>
        </w:trPr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09098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  <w:p w14:paraId="0728163A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B0583B">
              <w:rPr>
                <w:rFonts w:ascii="ＭＳ 明朝" w:hAnsi="ＭＳ 明朝" w:cs="Times New Roman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  <w:p w14:paraId="27E95DFA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70E6C" w14:textId="77777777" w:rsidR="00CA1A38" w:rsidRPr="00B0583B" w:rsidRDefault="00CA1A38" w:rsidP="001A40F7">
            <w:pPr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  <w:p w14:paraId="75810D76" w14:textId="77777777" w:rsidR="00CA1A38" w:rsidRPr="00B0583B" w:rsidRDefault="00CA1A38" w:rsidP="001A40F7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E6BF7" w14:textId="51C2CAFF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0C590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7EF43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2E843" w14:textId="77777777" w:rsidR="00CA1A38" w:rsidRPr="00B0583B" w:rsidRDefault="00CA1A38" w:rsidP="001A40F7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</w:tbl>
    <w:p w14:paraId="3B06C9E8" w14:textId="133B8986" w:rsidR="00CA1A38" w:rsidRPr="00B0583B" w:rsidRDefault="0065104B" w:rsidP="00CA1A38">
      <w:pPr>
        <w:widowControl w:val="0"/>
        <w:spacing w:line="240" w:lineRule="exact"/>
        <w:jc w:val="center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事業責任</w:t>
      </w:r>
      <w:r w:rsidR="00CA1A38" w:rsidRPr="00B0583B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者の経歴等</w:t>
      </w:r>
    </w:p>
    <w:p w14:paraId="0E7C8BE5" w14:textId="77777777" w:rsidR="00CA1A38" w:rsidRPr="00B0583B" w:rsidRDefault="00CA1A38" w:rsidP="00CA1A38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B0583B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氏名にはふりがなを付記すること。</w:t>
      </w:r>
    </w:p>
    <w:p w14:paraId="5B0F9606" w14:textId="168D109A" w:rsidR="00CA1A38" w:rsidRPr="00B0583B" w:rsidRDefault="00CA1A38" w:rsidP="00CA1A38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B0583B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「</w:t>
      </w:r>
      <w:r w:rsidR="0001735A" w:rsidRPr="00B0583B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業務従事立場</w:t>
      </w:r>
      <w:r w:rsidRPr="00B0583B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」には、管理担当者又は担当者の各名称を記入すること。</w:t>
      </w:r>
    </w:p>
    <w:p w14:paraId="7FFB491B" w14:textId="01451F63" w:rsidR="00CA1A38" w:rsidRPr="00B0583B" w:rsidRDefault="00CA1A38" w:rsidP="00CA1A38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B0583B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業務の内容については、</w:t>
      </w:r>
      <w:r w:rsidR="0001735A" w:rsidRPr="00B0583B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専門</w:t>
      </w:r>
      <w:r w:rsidRPr="00B0583B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的特徴、類似性あるいは関連性について、具体的かつ簡潔に記載すること。</w:t>
      </w:r>
    </w:p>
    <w:p w14:paraId="66308459" w14:textId="77777777" w:rsidR="00CA1A38" w:rsidRDefault="00CA1A38" w:rsidP="00CA1A38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B0583B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各項目について、必要があれば適宜行を追加して記載すること。</w:t>
      </w:r>
    </w:p>
    <w:p w14:paraId="351BEEF9" w14:textId="0088C4D4" w:rsidR="00B0583B" w:rsidRDefault="00B0583B" w:rsidP="00B0583B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【同種業務】</w:t>
      </w:r>
      <w:r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こどもの貧困対策事業、生活困窮世帯支援事業など</w:t>
      </w:r>
    </w:p>
    <w:p w14:paraId="612714B4" w14:textId="794C2B06" w:rsidR="00B0583B" w:rsidRPr="00B0583B" w:rsidRDefault="00B0583B" w:rsidP="00B0583B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【類似業務】</w:t>
      </w:r>
      <w:r w:rsidR="00BB3D34">
        <w:rPr>
          <w:rFonts w:asciiTheme="minorEastAsia" w:eastAsiaTheme="minorEastAsia" w:hAnsiTheme="minorEastAsia" w:cs="Times New Roman" w:hint="eastAsia"/>
          <w:color w:val="auto"/>
          <w:szCs w:val="22"/>
          <w:lang w:bidi="ar-SA"/>
        </w:rPr>
        <w:t>福祉関連相談支援事業など</w:t>
      </w:r>
    </w:p>
    <w:p w14:paraId="5B796E86" w14:textId="77777777" w:rsidR="00CA1A38" w:rsidRPr="00B0583B" w:rsidRDefault="00CA1A38" w:rsidP="00CA1A38">
      <w:pPr>
        <w:widowControl w:val="0"/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</w:p>
    <w:sectPr w:rsidR="00CA1A38" w:rsidRPr="00B0583B" w:rsidSect="00957C0D">
      <w:footnotePr>
        <w:numFmt w:val="decimalEnclosedCircle"/>
      </w:footnotePr>
      <w:pgSz w:w="11906" w:h="16838"/>
      <w:pgMar w:top="1440" w:right="1080" w:bottom="1440" w:left="1080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000D" w14:textId="77777777" w:rsidR="00195B16" w:rsidRDefault="00195B16" w:rsidP="00DE28B5">
      <w:r>
        <w:separator/>
      </w:r>
    </w:p>
  </w:endnote>
  <w:endnote w:type="continuationSeparator" w:id="0">
    <w:p w14:paraId="0E5B5360" w14:textId="77777777" w:rsidR="00195B16" w:rsidRDefault="00195B16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5A7C" w14:textId="77777777" w:rsidR="00195B16" w:rsidRDefault="00195B16" w:rsidP="00DE28B5">
      <w:r>
        <w:separator/>
      </w:r>
    </w:p>
  </w:footnote>
  <w:footnote w:type="continuationSeparator" w:id="0">
    <w:p w14:paraId="480D040C" w14:textId="77777777" w:rsidR="00195B16" w:rsidRDefault="00195B16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8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8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2"/>
  </w:num>
  <w:num w:numId="17">
    <w:abstractNumId w:val="17"/>
  </w:num>
  <w:num w:numId="18">
    <w:abstractNumId w:val="20"/>
  </w:num>
  <w:num w:numId="19">
    <w:abstractNumId w:val="21"/>
  </w:num>
  <w:num w:numId="20">
    <w:abstractNumId w:val="16"/>
  </w:num>
  <w:num w:numId="21">
    <w:abstractNumId w:val="6"/>
  </w:num>
  <w:num w:numId="22">
    <w:abstractNumId w:val="14"/>
  </w:num>
  <w:num w:numId="23">
    <w:abstractNumId w:val="1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5340"/>
    <w:rsid w:val="000166FA"/>
    <w:rsid w:val="00016B7E"/>
    <w:rsid w:val="0001735A"/>
    <w:rsid w:val="00020995"/>
    <w:rsid w:val="00020B9F"/>
    <w:rsid w:val="00022B1F"/>
    <w:rsid w:val="00024624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C48"/>
    <w:rsid w:val="00062428"/>
    <w:rsid w:val="000637AD"/>
    <w:rsid w:val="00065DA5"/>
    <w:rsid w:val="000666F6"/>
    <w:rsid w:val="0007026F"/>
    <w:rsid w:val="00073A3B"/>
    <w:rsid w:val="00075689"/>
    <w:rsid w:val="00075A7E"/>
    <w:rsid w:val="0007795B"/>
    <w:rsid w:val="00080519"/>
    <w:rsid w:val="0008267F"/>
    <w:rsid w:val="00083AE8"/>
    <w:rsid w:val="00084EE1"/>
    <w:rsid w:val="0008596C"/>
    <w:rsid w:val="000917F4"/>
    <w:rsid w:val="0009348E"/>
    <w:rsid w:val="0009375A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2EB5"/>
    <w:rsid w:val="000C3C40"/>
    <w:rsid w:val="000C3FE8"/>
    <w:rsid w:val="000C5FF1"/>
    <w:rsid w:val="000D04EA"/>
    <w:rsid w:val="000D0CA2"/>
    <w:rsid w:val="000D7496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07D7D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1797"/>
    <w:rsid w:val="00131C7C"/>
    <w:rsid w:val="00132B0A"/>
    <w:rsid w:val="0013324F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458F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9069D"/>
    <w:rsid w:val="00190BC9"/>
    <w:rsid w:val="00192212"/>
    <w:rsid w:val="00193051"/>
    <w:rsid w:val="00194B18"/>
    <w:rsid w:val="00194BF4"/>
    <w:rsid w:val="001951F4"/>
    <w:rsid w:val="00195B16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BFF"/>
    <w:rsid w:val="001B026E"/>
    <w:rsid w:val="001B13C6"/>
    <w:rsid w:val="001B16ED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9AF"/>
    <w:rsid w:val="00217C2D"/>
    <w:rsid w:val="00217C93"/>
    <w:rsid w:val="0022045E"/>
    <w:rsid w:val="00220B1B"/>
    <w:rsid w:val="002210F8"/>
    <w:rsid w:val="00221D5A"/>
    <w:rsid w:val="00225E61"/>
    <w:rsid w:val="00232BBF"/>
    <w:rsid w:val="00237376"/>
    <w:rsid w:val="00237CDE"/>
    <w:rsid w:val="00240C2B"/>
    <w:rsid w:val="002416DA"/>
    <w:rsid w:val="002435DA"/>
    <w:rsid w:val="0024592F"/>
    <w:rsid w:val="0024786E"/>
    <w:rsid w:val="002503F4"/>
    <w:rsid w:val="00250410"/>
    <w:rsid w:val="0025294F"/>
    <w:rsid w:val="00253E83"/>
    <w:rsid w:val="002553EC"/>
    <w:rsid w:val="0025613C"/>
    <w:rsid w:val="00257BA6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86921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1196"/>
    <w:rsid w:val="002B2585"/>
    <w:rsid w:val="002B298A"/>
    <w:rsid w:val="002B447C"/>
    <w:rsid w:val="002B778D"/>
    <w:rsid w:val="002C0F82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3F74"/>
    <w:rsid w:val="003E413B"/>
    <w:rsid w:val="003E5638"/>
    <w:rsid w:val="003E57AB"/>
    <w:rsid w:val="003E5EF2"/>
    <w:rsid w:val="003E7649"/>
    <w:rsid w:val="003F25B3"/>
    <w:rsid w:val="003F4118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5E47"/>
    <w:rsid w:val="004560E3"/>
    <w:rsid w:val="00456B10"/>
    <w:rsid w:val="00457A3A"/>
    <w:rsid w:val="00457B8A"/>
    <w:rsid w:val="004608E9"/>
    <w:rsid w:val="00461E40"/>
    <w:rsid w:val="00463D15"/>
    <w:rsid w:val="004658C7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160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5A18"/>
    <w:rsid w:val="004B7E74"/>
    <w:rsid w:val="004D2B6B"/>
    <w:rsid w:val="004D3DBF"/>
    <w:rsid w:val="004D4EE8"/>
    <w:rsid w:val="004D56C7"/>
    <w:rsid w:val="004D7E73"/>
    <w:rsid w:val="004E361E"/>
    <w:rsid w:val="004E4A14"/>
    <w:rsid w:val="004E4CC4"/>
    <w:rsid w:val="004E4E52"/>
    <w:rsid w:val="004E52DA"/>
    <w:rsid w:val="004E609E"/>
    <w:rsid w:val="004E6380"/>
    <w:rsid w:val="004E69D5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356D"/>
    <w:rsid w:val="0054462C"/>
    <w:rsid w:val="0054533D"/>
    <w:rsid w:val="00545619"/>
    <w:rsid w:val="005528C6"/>
    <w:rsid w:val="00552D8B"/>
    <w:rsid w:val="00553F75"/>
    <w:rsid w:val="00554DE4"/>
    <w:rsid w:val="0055619C"/>
    <w:rsid w:val="00556888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C15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18C7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5094B"/>
    <w:rsid w:val="0065097D"/>
    <w:rsid w:val="00650CE5"/>
    <w:rsid w:val="0065104B"/>
    <w:rsid w:val="006512AD"/>
    <w:rsid w:val="00651CDF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2D1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64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5E02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0E61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79AE"/>
    <w:rsid w:val="007B0DB9"/>
    <w:rsid w:val="007B13D0"/>
    <w:rsid w:val="007B2EEA"/>
    <w:rsid w:val="007B36CE"/>
    <w:rsid w:val="007B4B0B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4F7B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593A"/>
    <w:rsid w:val="008C7F48"/>
    <w:rsid w:val="008D08F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9001AB"/>
    <w:rsid w:val="0090054F"/>
    <w:rsid w:val="00900A0E"/>
    <w:rsid w:val="00900A60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153F"/>
    <w:rsid w:val="0093171E"/>
    <w:rsid w:val="00931E82"/>
    <w:rsid w:val="009341F8"/>
    <w:rsid w:val="0093443B"/>
    <w:rsid w:val="00936363"/>
    <w:rsid w:val="0093743E"/>
    <w:rsid w:val="00937E97"/>
    <w:rsid w:val="009401C3"/>
    <w:rsid w:val="009414B1"/>
    <w:rsid w:val="00941734"/>
    <w:rsid w:val="0094256D"/>
    <w:rsid w:val="00944634"/>
    <w:rsid w:val="00946F0C"/>
    <w:rsid w:val="0095154E"/>
    <w:rsid w:val="00952DB3"/>
    <w:rsid w:val="0095562B"/>
    <w:rsid w:val="00956BAF"/>
    <w:rsid w:val="009572FD"/>
    <w:rsid w:val="0095765A"/>
    <w:rsid w:val="009576EC"/>
    <w:rsid w:val="00957C0D"/>
    <w:rsid w:val="00960B3C"/>
    <w:rsid w:val="00961233"/>
    <w:rsid w:val="009652F3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C1AE8"/>
    <w:rsid w:val="009C42F5"/>
    <w:rsid w:val="009C5E0C"/>
    <w:rsid w:val="009C6659"/>
    <w:rsid w:val="009C6877"/>
    <w:rsid w:val="009C7385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0B0B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E115B"/>
    <w:rsid w:val="00AE122B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4A7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583B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2FCA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0B8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3D34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70B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77FAB"/>
    <w:rsid w:val="00C82CE0"/>
    <w:rsid w:val="00C8372C"/>
    <w:rsid w:val="00C83E2C"/>
    <w:rsid w:val="00C862C9"/>
    <w:rsid w:val="00C86AB8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38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5F7"/>
    <w:rsid w:val="00CB5628"/>
    <w:rsid w:val="00CB5812"/>
    <w:rsid w:val="00CB7F91"/>
    <w:rsid w:val="00CC1407"/>
    <w:rsid w:val="00CC3672"/>
    <w:rsid w:val="00CC41C6"/>
    <w:rsid w:val="00CC4CB7"/>
    <w:rsid w:val="00CC4D69"/>
    <w:rsid w:val="00CC5DD1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597F"/>
    <w:rsid w:val="00CE6664"/>
    <w:rsid w:val="00CE738D"/>
    <w:rsid w:val="00CE7BE5"/>
    <w:rsid w:val="00CF4DA0"/>
    <w:rsid w:val="00CF512F"/>
    <w:rsid w:val="00CF7DF6"/>
    <w:rsid w:val="00D01416"/>
    <w:rsid w:val="00D025F1"/>
    <w:rsid w:val="00D04A4A"/>
    <w:rsid w:val="00D0516E"/>
    <w:rsid w:val="00D06688"/>
    <w:rsid w:val="00D067E8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4074"/>
    <w:rsid w:val="00D64A3C"/>
    <w:rsid w:val="00D64DEC"/>
    <w:rsid w:val="00D65298"/>
    <w:rsid w:val="00D660D1"/>
    <w:rsid w:val="00D66DA8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A798B"/>
    <w:rsid w:val="00DB03B0"/>
    <w:rsid w:val="00DB0BBD"/>
    <w:rsid w:val="00DB3A5F"/>
    <w:rsid w:val="00DB43D7"/>
    <w:rsid w:val="00DB4828"/>
    <w:rsid w:val="00DB5293"/>
    <w:rsid w:val="00DB54DB"/>
    <w:rsid w:val="00DB6E6F"/>
    <w:rsid w:val="00DC0363"/>
    <w:rsid w:val="00DC1592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A12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73F1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349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3E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7BBE"/>
    <w:rsid w:val="00E70875"/>
    <w:rsid w:val="00E7105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0E20"/>
    <w:rsid w:val="00E917CD"/>
    <w:rsid w:val="00E93717"/>
    <w:rsid w:val="00E94AFE"/>
    <w:rsid w:val="00E94F6C"/>
    <w:rsid w:val="00E95CEE"/>
    <w:rsid w:val="00E96294"/>
    <w:rsid w:val="00E97423"/>
    <w:rsid w:val="00E97B71"/>
    <w:rsid w:val="00EA038D"/>
    <w:rsid w:val="00EA0F1B"/>
    <w:rsid w:val="00EA1307"/>
    <w:rsid w:val="00EA229A"/>
    <w:rsid w:val="00EA5E82"/>
    <w:rsid w:val="00EB0A25"/>
    <w:rsid w:val="00EB0C6C"/>
    <w:rsid w:val="00EB24BF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4489"/>
    <w:rsid w:val="00ED4E1C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6FE5"/>
    <w:rsid w:val="00EF704E"/>
    <w:rsid w:val="00F019C3"/>
    <w:rsid w:val="00F01B5B"/>
    <w:rsid w:val="00F01BF4"/>
    <w:rsid w:val="00F01FC8"/>
    <w:rsid w:val="00F02809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10084"/>
    <w:rsid w:val="00F12CBB"/>
    <w:rsid w:val="00F16F1C"/>
    <w:rsid w:val="00F17163"/>
    <w:rsid w:val="00F17D2C"/>
    <w:rsid w:val="00F17E23"/>
    <w:rsid w:val="00F20534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176A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1B67"/>
    <w:rsid w:val="00FE2D8D"/>
    <w:rsid w:val="00FE51A3"/>
    <w:rsid w:val="00FE579F"/>
    <w:rsid w:val="00FE5BD0"/>
    <w:rsid w:val="00FE5EE1"/>
    <w:rsid w:val="00FE6C0D"/>
    <w:rsid w:val="00FF0DCD"/>
    <w:rsid w:val="00FF2777"/>
    <w:rsid w:val="00FF39CC"/>
    <w:rsid w:val="00FF3BC8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8DE8E"/>
  <w15:docId w15:val="{A62551AE-F7A9-4BE8-BA61-827A6426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755C-E97E-4104-ABF4-B0B434B8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仲宗根　朋子</cp:lastModifiedBy>
  <cp:revision>6</cp:revision>
  <cp:lastPrinted>2019-07-11T00:56:00Z</cp:lastPrinted>
  <dcterms:created xsi:type="dcterms:W3CDTF">2026-01-30T06:05:00Z</dcterms:created>
  <dcterms:modified xsi:type="dcterms:W3CDTF">2026-02-03T03:03:00Z</dcterms:modified>
</cp:coreProperties>
</file>